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30157E61" w:rsidR="00020BC5" w:rsidRPr="00F86CBC" w:rsidRDefault="00E81CA5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25EB3251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E81CA5">
              <w:rPr>
                <w:rFonts w:ascii="Times New Roman" w:hAnsi="Times New Roman" w:cs="Times New Roman"/>
                <w:b/>
              </w:rPr>
              <w:t>20</w:t>
            </w:r>
            <w:r w:rsidR="0086131E">
              <w:rPr>
                <w:rFonts w:ascii="Times New Roman" w:hAnsi="Times New Roman" w:cs="Times New Roman"/>
                <w:b/>
              </w:rPr>
              <w:t>/0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="0086131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60306EAB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E81CA5">
              <w:rPr>
                <w:rFonts w:ascii="Times New Roman" w:hAnsi="Times New Roman" w:cs="Times New Roman"/>
              </w:rPr>
              <w:t>09</w:t>
            </w:r>
            <w:r w:rsidR="001F33B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07B9FDE8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E81CA5">
              <w:rPr>
                <w:rFonts w:ascii="Times New Roman" w:hAnsi="Times New Roman" w:cs="Times New Roman"/>
              </w:rPr>
              <w:t>13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4054E610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 xml:space="preserve">o CAU/RS: Rua Dona Laura, 320 </w:t>
            </w:r>
            <w:r w:rsidR="00D631E0">
              <w:rPr>
                <w:rFonts w:ascii="Times New Roman" w:hAnsi="Times New Roman" w:cs="Times New Roman"/>
              </w:rPr>
              <w:t>–</w:t>
            </w:r>
            <w:r w:rsidR="00D7431C">
              <w:rPr>
                <w:rFonts w:ascii="Times New Roman" w:hAnsi="Times New Roman" w:cs="Times New Roman"/>
              </w:rPr>
              <w:t xml:space="preserve"> Sala</w:t>
            </w:r>
            <w:r w:rsidR="00D631E0">
              <w:rPr>
                <w:rFonts w:ascii="Times New Roman" w:hAnsi="Times New Roman" w:cs="Times New Roman"/>
              </w:rPr>
              <w:t xml:space="preserve"> 02 –</w:t>
            </w:r>
            <w:r w:rsidR="008A2D4F">
              <w:rPr>
                <w:rFonts w:ascii="Times New Roman" w:hAnsi="Times New Roman" w:cs="Times New Roman"/>
              </w:rPr>
              <w:t xml:space="preserve">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D631E0">
              <w:rPr>
                <w:rFonts w:ascii="Times New Roman" w:hAnsi="Times New Roman" w:cs="Times New Roman"/>
              </w:rPr>
              <w:t>4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07B43733" w14:textId="77777777" w:rsidR="00BD062D" w:rsidRDefault="0047308C" w:rsidP="005F2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</w:t>
            </w:r>
            <w:r w:rsidR="00C94373">
              <w:rPr>
                <w:rFonts w:ascii="Times New Roman" w:eastAsia="Times New Roman" w:hAnsi="Times New Roman" w:cs="Times New Roman"/>
              </w:rPr>
              <w:t xml:space="preserve">Conselheiro titular Márcio Lontra, 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E81CA5">
              <w:rPr>
                <w:rFonts w:ascii="Times New Roman" w:eastAsia="Times New Roman" w:hAnsi="Times New Roman" w:cs="Times New Roman"/>
              </w:rPr>
              <w:t xml:space="preserve"> </w:t>
            </w:r>
            <w:r w:rsidR="00AA1AE3">
              <w:rPr>
                <w:rFonts w:ascii="Times New Roman" w:eastAsia="Times New Roman" w:hAnsi="Times New Roman" w:cs="Times New Roman"/>
              </w:rPr>
              <w:t>e o Assistente Administrativo Eduardo Sprenger da Silva.</w:t>
            </w:r>
          </w:p>
          <w:p w14:paraId="25E71E8F" w14:textId="2BBA5D3B" w:rsidR="005F293F" w:rsidRPr="004F7012" w:rsidRDefault="005F293F" w:rsidP="005F29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58B208DD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>provação da Súmul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da </w:t>
            </w:r>
            <w:r w:rsidR="00E81CA5">
              <w:rPr>
                <w:rFonts w:ascii="Times New Roman" w:hAnsi="Times New Roman" w:cs="Times New Roman"/>
                <w:b/>
              </w:rPr>
              <w:t>83</w:t>
            </w:r>
            <w:r w:rsidR="00A953E1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14200F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48178BD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</w:t>
            </w:r>
            <w:r w:rsidR="0014200F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20512F" w:rsidRPr="002C5FF9" w14:paraId="0F8E18D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2E9BF" w14:textId="4689AB71" w:rsidR="0020512F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formes do Coordenador referentes assuntos tratados no Conselho Diretor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96F9" w14:textId="231008E0" w:rsidR="002C301B" w:rsidRDefault="005F293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="00C62BB2">
              <w:rPr>
                <w:rFonts w:ascii="Times New Roman" w:hAnsi="Times New Roman" w:cs="Times New Roman"/>
              </w:rPr>
              <w:t xml:space="preserve">Conselheiros discutem o fato de que a nova Comissão temporária aprovada em reunião plenária já veio com a indicação dos Conselheiros participantes pronta. </w:t>
            </w:r>
          </w:p>
          <w:p w14:paraId="69B57BA6" w14:textId="53940F2A" w:rsidR="0020512F" w:rsidRPr="004A0CB0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6A4058F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E21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22D255B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F06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4DA2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905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023258DA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6763" w14:textId="5B93CB40" w:rsidR="0020512F" w:rsidRPr="00401BCB" w:rsidRDefault="00C62BB2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3" w14:textId="4FE9370F" w:rsidR="0020512F" w:rsidRPr="00401BCB" w:rsidRDefault="00C62BB2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27DE" w14:textId="40F20800" w:rsidR="0020512F" w:rsidRPr="00B074E7" w:rsidRDefault="00C62BB2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59E" w:rsidRPr="002C5FF9" w14:paraId="049D079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CE513" w14:textId="3DF19A52" w:rsidR="0029059E" w:rsidRDefault="00C16635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lano de Ação 2017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9059E" w:rsidRPr="002C5FF9" w14:paraId="61A5C8F1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005" w14:textId="05712FEA" w:rsidR="000039AA" w:rsidRPr="00DB2DD8" w:rsidRDefault="004457B4" w:rsidP="0029059E">
            <w:pPr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 w:rsidR="00E81CA5">
              <w:rPr>
                <w:rFonts w:ascii="Times New Roman" w:eastAsia="Times New Roman" w:hAnsi="Times New Roman"/>
                <w:bCs/>
                <w:color w:val="000000"/>
              </w:rPr>
              <w:t>.1.</w:t>
            </w:r>
            <w:r w:rsidR="001C1F5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E81CA5">
              <w:rPr>
                <w:rFonts w:ascii="Times New Roman" w:eastAsia="Times New Roman" w:hAnsi="Times New Roman"/>
                <w:bCs/>
                <w:color w:val="000000"/>
              </w:rPr>
              <w:t>Definição das datas prévias para as 22 reuniões ordinárias restantes –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6E022B">
              <w:rPr>
                <w:rFonts w:ascii="Times New Roman" w:eastAsia="Times New Roman" w:hAnsi="Times New Roman"/>
                <w:bCs/>
                <w:color w:val="000000"/>
              </w:rPr>
              <w:t xml:space="preserve">Conselheiro Marcelo entrou em contato telefônico com o Conselheiro suplente Efreu 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para </w:t>
            </w:r>
            <w:r w:rsidR="006E022B">
              <w:rPr>
                <w:rFonts w:ascii="Times New Roman" w:eastAsia="Times New Roman" w:hAnsi="Times New Roman"/>
                <w:bCs/>
                <w:color w:val="000000"/>
              </w:rPr>
              <w:t>saber qual data seria mais conveniente para ele participar das reuniões ordinárias de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>s</w:t>
            </w:r>
            <w:r w:rsidR="006E022B">
              <w:rPr>
                <w:rFonts w:ascii="Times New Roman" w:eastAsia="Times New Roman" w:hAnsi="Times New Roman"/>
                <w:bCs/>
                <w:color w:val="000000"/>
              </w:rPr>
              <w:t>te ano,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 xml:space="preserve"> nas ocasiões em que o Conselheiro Lontra não poderá participar.</w:t>
            </w:r>
            <w:r w:rsidR="006E022B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 xml:space="preserve">Conselheiro Efreu </w:t>
            </w:r>
            <w:r w:rsidR="006E022B">
              <w:rPr>
                <w:rFonts w:ascii="Times New Roman" w:eastAsia="Times New Roman" w:hAnsi="Times New Roman"/>
                <w:bCs/>
                <w:color w:val="000000"/>
              </w:rPr>
              <w:t xml:space="preserve">respondeu 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>que segunda, pela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manhã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>seria o mais apropriado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E81CA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AE12C8">
              <w:rPr>
                <w:rFonts w:ascii="Times New Roman" w:eastAsia="Times New Roman" w:hAnsi="Times New Roman"/>
                <w:bCs/>
                <w:color w:val="000000"/>
              </w:rPr>
              <w:t xml:space="preserve">As reuniões foram agendadas para: </w:t>
            </w:r>
            <w:r w:rsidR="0073585D" w:rsidRPr="00DB2DD8">
              <w:rPr>
                <w:rFonts w:ascii="Times New Roman" w:eastAsia="Times New Roman" w:hAnsi="Times New Roman"/>
                <w:bCs/>
                <w:color w:val="000000"/>
              </w:rPr>
              <w:t>22/02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73585D" w:rsidRPr="00DB2DD8">
              <w:rPr>
                <w:rFonts w:ascii="Times New Roman" w:eastAsia="Times New Roman" w:hAnsi="Times New Roman"/>
                <w:bCs/>
                <w:color w:val="000000"/>
              </w:rPr>
              <w:t>às 14:00 h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73585D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; 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30/03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às 14:00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 27/04 às 14:00 h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 29/06 às 14:00 h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 27/07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às 14:00 h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 24/08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às 14:00 h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 28/09</w:t>
            </w:r>
            <w:r w:rsidR="00AE12C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às 14:00 h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(Lontra)</w:t>
            </w:r>
            <w:r w:rsidR="00CE7B6C" w:rsidRPr="00DB2DD8">
              <w:rPr>
                <w:rFonts w:ascii="Times New Roman" w:eastAsia="Times New Roman" w:hAnsi="Times New Roman"/>
                <w:bCs/>
                <w:color w:val="000000"/>
              </w:rPr>
              <w:t>;</w:t>
            </w:r>
            <w:r w:rsidR="00C80212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936197" w:rsidRPr="00DB2DD8">
              <w:rPr>
                <w:rFonts w:ascii="Times New Roman" w:eastAsia="Times New Roman" w:hAnsi="Times New Roman"/>
                <w:bCs/>
                <w:color w:val="000000"/>
              </w:rPr>
              <w:t xml:space="preserve">19/10 </w:t>
            </w:r>
            <w:r w:rsidR="00936197" w:rsidRPr="00DB2DD8">
              <w:rPr>
                <w:rFonts w:ascii="Times New Roman" w:hAnsi="Times New Roman" w:cs="Times New Roman"/>
              </w:rPr>
              <w:t>às 14:00 h</w:t>
            </w:r>
            <w:r w:rsidR="00DB2DD8" w:rsidRPr="00DB2DD8">
              <w:rPr>
                <w:rFonts w:ascii="Times New Roman" w:hAnsi="Times New Roman" w:cs="Times New Roman"/>
              </w:rPr>
              <w:t xml:space="preserve"> </w:t>
            </w:r>
            <w:r w:rsidR="00DB2DD8" w:rsidRPr="00DB2DD8">
              <w:rPr>
                <w:rFonts w:ascii="Times New Roman" w:eastAsia="Times New Roman" w:hAnsi="Times New Roman"/>
                <w:bCs/>
                <w:color w:val="000000"/>
              </w:rPr>
              <w:t>(Lontra)</w:t>
            </w:r>
            <w:r w:rsidR="00936197" w:rsidRPr="00DB2DD8">
              <w:rPr>
                <w:rFonts w:ascii="Times New Roman" w:hAnsi="Times New Roman" w:cs="Times New Roman"/>
              </w:rPr>
              <w:t xml:space="preserve">; </w:t>
            </w:r>
            <w:r w:rsidR="00A16DB1" w:rsidRPr="00DB2DD8">
              <w:rPr>
                <w:rFonts w:ascii="Times New Roman" w:hAnsi="Times New Roman" w:cs="Times New Roman"/>
              </w:rPr>
              <w:t>30/01 às 09:30 (Efreu); 06/03 às 09:30 h</w:t>
            </w:r>
            <w:r w:rsidR="001C42B2" w:rsidRPr="00DB2DD8">
              <w:rPr>
                <w:rFonts w:ascii="Times New Roman" w:hAnsi="Times New Roman" w:cs="Times New Roman"/>
              </w:rPr>
              <w:t xml:space="preserve"> (Efreu)</w:t>
            </w:r>
            <w:r w:rsidR="00A16DB1" w:rsidRPr="00DB2DD8">
              <w:rPr>
                <w:rFonts w:ascii="Times New Roman" w:hAnsi="Times New Roman" w:cs="Times New Roman"/>
              </w:rPr>
              <w:t>;</w:t>
            </w:r>
            <w:r w:rsidR="001C42B2" w:rsidRPr="00DB2DD8">
              <w:rPr>
                <w:rFonts w:ascii="Times New Roman" w:hAnsi="Times New Roman" w:cs="Times New Roman"/>
              </w:rPr>
              <w:t xml:space="preserve"> 10/04 às 14:00 h (Efreu);</w:t>
            </w:r>
            <w:r w:rsidR="00A16DB1" w:rsidRPr="00DB2DD8">
              <w:rPr>
                <w:rFonts w:ascii="Times New Roman" w:hAnsi="Times New Roman" w:cs="Times New Roman"/>
              </w:rPr>
              <w:t xml:space="preserve"> </w:t>
            </w:r>
            <w:r w:rsidR="001C42B2" w:rsidRPr="00DB2DD8">
              <w:rPr>
                <w:rFonts w:ascii="Times New Roman" w:hAnsi="Times New Roman" w:cs="Times New Roman"/>
              </w:rPr>
              <w:t>08/05 às 09:30 h (Efreu); 26/05, às 14:00 h (Lontra); 05/06 às 09:30 h (Efreu); 17/07 às 09:30 h (Efreu); 07/08 às 09:30 h (Efreu); 04/09 às 09:30 h (Efreu)</w:t>
            </w:r>
            <w:r w:rsidR="003068A7" w:rsidRPr="00DB2DD8">
              <w:rPr>
                <w:rFonts w:ascii="Times New Roman" w:hAnsi="Times New Roman" w:cs="Times New Roman"/>
              </w:rPr>
              <w:t>; 02/10 às 09:30 h (Efreu); 06/11 às 09:30 h (Efreu); 23/11 às 14:00 h (Lontra); 04/12 às 09:30 h (Efreu); 19/12 às 14:00 h (Lontra).</w:t>
            </w:r>
          </w:p>
          <w:p w14:paraId="6247E7AB" w14:textId="77777777" w:rsidR="00DB2DD8" w:rsidRDefault="00DB2DD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5EE89365" w14:textId="3F3F8274" w:rsidR="00C134C3" w:rsidRDefault="0020512F" w:rsidP="00E81CA5">
            <w:pPr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.2</w:t>
            </w:r>
            <w:r w:rsidR="00E81CA5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Apreciação das Datas e Locais dos Seminários Regionais e Treinamentos Técnicos da CED-CAU/BR –</w:t>
            </w:r>
            <w:r w:rsidR="00230C86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7C5D9E">
              <w:rPr>
                <w:rFonts w:ascii="Times New Roman" w:eastAsia="Times New Roman" w:hAnsi="Times New Roman"/>
                <w:bCs/>
                <w:color w:val="000000"/>
              </w:rPr>
              <w:t>São no total 5 (cinco) eventos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,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7C5D9E">
              <w:rPr>
                <w:rFonts w:ascii="Times New Roman" w:eastAsia="Times New Roman" w:hAnsi="Times New Roman"/>
                <w:bCs/>
                <w:color w:val="000000"/>
              </w:rPr>
              <w:t>4 (quatro) em outros estados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7C5D9E">
              <w:rPr>
                <w:rFonts w:ascii="Times New Roman" w:eastAsia="Times New Roman" w:hAnsi="Times New Roman"/>
                <w:bCs/>
                <w:color w:val="000000"/>
              </w:rPr>
              <w:t xml:space="preserve">e 1 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>um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)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 deles é n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 xml:space="preserve">o RS. São 8 (oito) diárias para cada evento. Os Conselheiros 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>se organizar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ão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 para participar de todos os eventos, principalmente o Coordenador.</w:t>
            </w:r>
          </w:p>
          <w:p w14:paraId="2F9F63F8" w14:textId="77777777" w:rsidR="0020512F" w:rsidRDefault="0020512F" w:rsidP="00E81CA5">
            <w:pPr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7BFCBDE5" w14:textId="14641644" w:rsidR="0020512F" w:rsidRDefault="0020512F" w:rsidP="00E81CA5">
            <w:pPr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3.3. Convite para o Seminário Regional da CED-CAU/BR nos dias 09 e 10 de fevereiro em Aracaju/SE 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>A Comissão quer que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os 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3 (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>três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)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participem. Enviar memorando ao Presidente. Definir os voos 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com 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>os Conselheiros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 xml:space="preserve"> por e-mail.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8B3FB5">
              <w:rPr>
                <w:rFonts w:ascii="Times New Roman" w:eastAsia="Times New Roman" w:hAnsi="Times New Roman"/>
                <w:bCs/>
                <w:color w:val="000000"/>
              </w:rPr>
              <w:t>Realizar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 xml:space="preserve"> os procedimentos para 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encaminhar a viagem</w:t>
            </w:r>
            <w:r w:rsidR="00252835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 Conselheiro Lontra observa que na internet e no CAU/SE não consta a informação do seminário de fevereiro.</w:t>
            </w:r>
          </w:p>
          <w:p w14:paraId="3B8A6C0C" w14:textId="77777777" w:rsidR="001C2C70" w:rsidRDefault="001C2C70" w:rsidP="00E81CA5">
            <w:pPr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1D83BAE6" w14:textId="4FBE4A29" w:rsidR="00E81CA5" w:rsidRPr="00F86858" w:rsidRDefault="001C2C70" w:rsidP="00E81CA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3.4. Antes de definir as datas prévias das reuniões ordinárias da CED deste ano, Maríndia informa que a Gerente de Planejamento, Danessa, informou a necessidade de remanejo dos valores do plano de ação referentes as ferramentas de processo. </w:t>
            </w:r>
            <w:r w:rsidR="00923951">
              <w:rPr>
                <w:rFonts w:ascii="Times New Roman" w:eastAsia="Times New Roman" w:hAnsi="Times New Roman"/>
                <w:bCs/>
                <w:color w:val="000000"/>
              </w:rPr>
              <w:t xml:space="preserve">Conselheir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Rui coloca que o problema para a Comissão é quando </w:t>
            </w:r>
            <w:r w:rsidR="00B67338">
              <w:rPr>
                <w:rFonts w:ascii="Times New Roman" w:eastAsia="Times New Roman" w:hAnsi="Times New Roman"/>
                <w:bCs/>
                <w:color w:val="000000"/>
              </w:rPr>
              <w:t xml:space="preserve">se altera 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>o seu</w:t>
            </w:r>
            <w:r w:rsidR="00BA1FE8">
              <w:rPr>
                <w:rFonts w:ascii="Times New Roman" w:eastAsia="Times New Roman" w:hAnsi="Times New Roman"/>
                <w:bCs/>
                <w:color w:val="000000"/>
              </w:rPr>
              <w:t xml:space="preserve"> orçamento.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 xml:space="preserve"> Coordenador</w:t>
            </w:r>
            <w:r w:rsidR="00923951">
              <w:rPr>
                <w:rFonts w:ascii="Times New Roman" w:eastAsia="Times New Roman" w:hAnsi="Times New Roman"/>
                <w:bCs/>
                <w:color w:val="000000"/>
              </w:rPr>
              <w:t xml:space="preserve"> sugere</w:t>
            </w:r>
            <w:r w:rsidR="00B67338">
              <w:rPr>
                <w:rFonts w:ascii="Times New Roman" w:eastAsia="Times New Roman" w:hAnsi="Times New Roman"/>
                <w:bCs/>
                <w:color w:val="000000"/>
              </w:rPr>
              <w:t xml:space="preserve"> que a</w:t>
            </w:r>
            <w:r w:rsidR="00923951">
              <w:rPr>
                <w:rFonts w:ascii="Times New Roman" w:eastAsia="Times New Roman" w:hAnsi="Times New Roman"/>
                <w:bCs/>
                <w:color w:val="000000"/>
              </w:rPr>
              <w:t xml:space="preserve"> verba</w:t>
            </w:r>
            <w:r w:rsidR="00B67338">
              <w:rPr>
                <w:rFonts w:ascii="Times New Roman" w:eastAsia="Times New Roman" w:hAnsi="Times New Roman"/>
                <w:bCs/>
                <w:color w:val="000000"/>
              </w:rPr>
              <w:t xml:space="preserve"> prevista para </w:t>
            </w:r>
            <w:r w:rsidR="00923951"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="00B67338">
              <w:rPr>
                <w:rFonts w:ascii="Times New Roman" w:eastAsia="Times New Roman" w:hAnsi="Times New Roman"/>
                <w:bCs/>
                <w:color w:val="000000"/>
              </w:rPr>
              <w:t>s reuniões e palestras sobre ética seja utilizada durante os encontros, de modo que a CED participe dos encontros e cumpra seu plano de ação.</w:t>
            </w:r>
            <w:r w:rsidR="00923951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="001014E9">
              <w:rPr>
                <w:rFonts w:ascii="Times New Roman" w:eastAsia="Times New Roman" w:hAnsi="Times New Roman"/>
                <w:bCs/>
                <w:color w:val="000000"/>
              </w:rPr>
              <w:t xml:space="preserve">Conselheiro 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 xml:space="preserve">Rui sugere </w:t>
            </w:r>
            <w:r w:rsidR="00B67338">
              <w:rPr>
                <w:rFonts w:ascii="Times New Roman" w:eastAsia="Times New Roman" w:hAnsi="Times New Roman"/>
                <w:bCs/>
                <w:color w:val="000000"/>
              </w:rPr>
              <w:t xml:space="preserve">que </w:t>
            </w:r>
            <w:r w:rsidR="00C72B82">
              <w:rPr>
                <w:rFonts w:ascii="Times New Roman" w:eastAsia="Times New Roman" w:hAnsi="Times New Roman"/>
                <w:bCs/>
                <w:color w:val="000000"/>
              </w:rPr>
              <w:t>algum servidor do CAU</w:t>
            </w:r>
            <w:r w:rsidR="00D45606">
              <w:rPr>
                <w:rFonts w:ascii="Times New Roman" w:eastAsia="Times New Roman" w:hAnsi="Times New Roman"/>
                <w:bCs/>
                <w:color w:val="000000"/>
              </w:rPr>
              <w:t xml:space="preserve">/RS </w:t>
            </w:r>
            <w:r w:rsidR="001014E9">
              <w:rPr>
                <w:rFonts w:ascii="Times New Roman" w:eastAsia="Times New Roman" w:hAnsi="Times New Roman"/>
                <w:bCs/>
                <w:color w:val="000000"/>
              </w:rPr>
              <w:t xml:space="preserve">seja designado para </w:t>
            </w:r>
            <w:r w:rsidR="001014E9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audiências</w:t>
            </w:r>
            <w:r w:rsidR="00544E89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C72B82">
              <w:rPr>
                <w:rFonts w:ascii="Times New Roman" w:hAnsi="Times New Roman" w:cs="Times New Roman"/>
              </w:rPr>
              <w:t xml:space="preserve"> </w:t>
            </w:r>
            <w:r w:rsidR="00544E89">
              <w:rPr>
                <w:rFonts w:ascii="Times New Roman" w:hAnsi="Times New Roman" w:cs="Times New Roman"/>
              </w:rPr>
              <w:t>P</w:t>
            </w:r>
            <w:r w:rsidR="00C72B82">
              <w:rPr>
                <w:rFonts w:ascii="Times New Roman" w:hAnsi="Times New Roman" w:cs="Times New Roman"/>
              </w:rPr>
              <w:t>ara o final deste ano</w:t>
            </w:r>
            <w:r w:rsidR="00D45606">
              <w:rPr>
                <w:rFonts w:ascii="Times New Roman" w:hAnsi="Times New Roman" w:cs="Times New Roman"/>
              </w:rPr>
              <w:t>,</w:t>
            </w:r>
            <w:r w:rsidR="00544E89">
              <w:rPr>
                <w:rFonts w:ascii="Times New Roman" w:hAnsi="Times New Roman" w:cs="Times New Roman"/>
              </w:rPr>
              <w:t xml:space="preserve"> propõe </w:t>
            </w:r>
            <w:r w:rsidR="00C72B82">
              <w:rPr>
                <w:rFonts w:ascii="Times New Roman" w:hAnsi="Times New Roman" w:cs="Times New Roman"/>
              </w:rPr>
              <w:t xml:space="preserve">um levantamento dos 3 </w:t>
            </w:r>
            <w:r w:rsidR="00D45606">
              <w:rPr>
                <w:rFonts w:ascii="Times New Roman" w:hAnsi="Times New Roman" w:cs="Times New Roman"/>
              </w:rPr>
              <w:t xml:space="preserve">(três) </w:t>
            </w:r>
            <w:r w:rsidR="00544E89">
              <w:rPr>
                <w:rFonts w:ascii="Times New Roman" w:hAnsi="Times New Roman" w:cs="Times New Roman"/>
              </w:rPr>
              <w:t>anos dessa gestão da CED.</w:t>
            </w:r>
          </w:p>
        </w:tc>
      </w:tr>
      <w:tr w:rsidR="0029059E" w:rsidRPr="002C5FF9" w14:paraId="20F2E3B2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076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9059E" w:rsidRPr="002C5FF9" w14:paraId="5DB7ED0F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652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74C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83B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2D77E39E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BDA" w14:textId="07F8281E" w:rsidR="008A2D4F" w:rsidRPr="00401BCB" w:rsidRDefault="00C72B82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90E" w14:textId="4B480A38" w:rsidR="0025656E" w:rsidRPr="00401BCB" w:rsidRDefault="00C31F4C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Memorando ao Presidente e definir os vo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648" w14:textId="16CFC8CB" w:rsidR="0025656E" w:rsidRPr="00B074E7" w:rsidRDefault="00C31F4C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20512F" w:rsidRPr="002C5FF9" w14:paraId="578E8D55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7330F" w14:textId="0FCF5C64" w:rsidR="0020512F" w:rsidRDefault="0020512F" w:rsidP="00E13F5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0512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olicitação do arquiteto e urbanista </w:t>
            </w:r>
            <w:r w:rsidR="00E13F5F">
              <w:rPr>
                <w:rFonts w:ascii="Times New Roman" w:eastAsia="Times New Roman" w:hAnsi="Times New Roman"/>
                <w:b/>
                <w:bCs/>
                <w:color w:val="000000"/>
              </w:rPr>
              <w:t>C M</w:t>
            </w:r>
            <w:r w:rsidRPr="0020512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referente à Certidão Negativa de Antecedentes Ético-Disciplinar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5656E" w:rsidRPr="002C5FF9" w14:paraId="4B7CD2E5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26E7" w14:textId="03BBCAF1" w:rsidR="00AE38B7" w:rsidRDefault="00AE38B7" w:rsidP="00E81CA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C31F4C">
              <w:rPr>
                <w:rFonts w:ascii="Times New Roman" w:hAnsi="Times New Roman" w:cs="Times New Roman"/>
              </w:rPr>
              <w:t>Conselheiro Rui afirma que</w:t>
            </w:r>
            <w:r w:rsidR="00BD7659">
              <w:rPr>
                <w:rFonts w:ascii="Times New Roman" w:hAnsi="Times New Roman" w:cs="Times New Roman"/>
              </w:rPr>
              <w:t xml:space="preserve"> não </w:t>
            </w:r>
            <w:r w:rsidR="00C31F4C">
              <w:rPr>
                <w:rFonts w:ascii="Times New Roman" w:hAnsi="Times New Roman" w:cs="Times New Roman"/>
              </w:rPr>
              <w:t xml:space="preserve">se </w:t>
            </w:r>
            <w:r w:rsidR="005F293F">
              <w:rPr>
                <w:rFonts w:ascii="Times New Roman" w:hAnsi="Times New Roman" w:cs="Times New Roman"/>
              </w:rPr>
              <w:t xml:space="preserve">pode impedir </w:t>
            </w:r>
            <w:r w:rsidR="001014E9">
              <w:rPr>
                <w:rFonts w:ascii="Times New Roman" w:hAnsi="Times New Roman" w:cs="Times New Roman"/>
              </w:rPr>
              <w:t>de</w:t>
            </w:r>
            <w:r w:rsidR="005F293F">
              <w:rPr>
                <w:rFonts w:ascii="Times New Roman" w:hAnsi="Times New Roman" w:cs="Times New Roman"/>
              </w:rPr>
              <w:t xml:space="preserve"> assumir </w:t>
            </w:r>
            <w:r w:rsidR="00BD7659">
              <w:rPr>
                <w:rFonts w:ascii="Times New Roman" w:hAnsi="Times New Roman" w:cs="Times New Roman"/>
              </w:rPr>
              <w:t>cargo</w:t>
            </w:r>
            <w:r>
              <w:rPr>
                <w:rFonts w:ascii="Times New Roman" w:hAnsi="Times New Roman" w:cs="Times New Roman"/>
              </w:rPr>
              <w:t xml:space="preserve"> público </w:t>
            </w:r>
            <w:r w:rsidR="001014E9">
              <w:rPr>
                <w:rFonts w:ascii="Times New Roman" w:hAnsi="Times New Roman" w:cs="Times New Roman"/>
              </w:rPr>
              <w:t>pel</w:t>
            </w:r>
            <w:r>
              <w:rPr>
                <w:rFonts w:ascii="Times New Roman" w:hAnsi="Times New Roman" w:cs="Times New Roman"/>
              </w:rPr>
              <w:t xml:space="preserve">a ausência de </w:t>
            </w:r>
            <w:r w:rsidR="00BD7659">
              <w:rPr>
                <w:rFonts w:ascii="Times New Roman" w:hAnsi="Times New Roman" w:cs="Times New Roman"/>
              </w:rPr>
              <w:t xml:space="preserve">declaração negativa. </w:t>
            </w:r>
            <w:r>
              <w:rPr>
                <w:rFonts w:ascii="Times New Roman" w:hAnsi="Times New Roman" w:cs="Times New Roman"/>
              </w:rPr>
              <w:t xml:space="preserve">Para ele, </w:t>
            </w:r>
            <w:r w:rsidR="005F293F">
              <w:rPr>
                <w:rFonts w:ascii="Times New Roman" w:hAnsi="Times New Roman" w:cs="Times New Roman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ocupar cargo de l</w:t>
            </w:r>
            <w:r w:rsidR="00BD7659">
              <w:rPr>
                <w:rFonts w:ascii="Times New Roman" w:hAnsi="Times New Roman" w:cs="Times New Roman"/>
              </w:rPr>
              <w:t>ivre provimento pode</w:t>
            </w:r>
            <w:r w:rsidR="001014E9">
              <w:rPr>
                <w:rFonts w:ascii="Times New Roman" w:hAnsi="Times New Roman" w:cs="Times New Roman"/>
              </w:rPr>
              <w:t xml:space="preserve"> até</w:t>
            </w:r>
            <w:r w:rsidR="00BD7659">
              <w:rPr>
                <w:rFonts w:ascii="Times New Roman" w:hAnsi="Times New Roman" w:cs="Times New Roman"/>
              </w:rPr>
              <w:t xml:space="preserve"> </w:t>
            </w:r>
            <w:r w:rsidR="001014E9">
              <w:rPr>
                <w:rFonts w:ascii="Times New Roman" w:hAnsi="Times New Roman" w:cs="Times New Roman"/>
              </w:rPr>
              <w:t>estar respondendo</w:t>
            </w:r>
            <w:r w:rsidR="00BD7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BD7659">
              <w:rPr>
                <w:rFonts w:ascii="Times New Roman" w:hAnsi="Times New Roman" w:cs="Times New Roman"/>
              </w:rPr>
              <w:t>processo judicial.</w:t>
            </w:r>
          </w:p>
          <w:p w14:paraId="427F2195" w14:textId="77777777" w:rsidR="00AE38B7" w:rsidRDefault="00AE38B7" w:rsidP="00E81CA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28D340F" w14:textId="760F8BE6" w:rsidR="000039AA" w:rsidRDefault="00AE38B7" w:rsidP="00E81CA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Coordenador assinou ofício a ser enviado ao arquiteto e urbanista.</w:t>
            </w:r>
            <w:r w:rsidR="00BD7659">
              <w:rPr>
                <w:rFonts w:ascii="Times New Roman" w:hAnsi="Times New Roman" w:cs="Times New Roman"/>
              </w:rPr>
              <w:t xml:space="preserve"> </w:t>
            </w:r>
          </w:p>
          <w:p w14:paraId="72D75FA3" w14:textId="77777777" w:rsidR="0020512F" w:rsidRPr="00F86858" w:rsidRDefault="0020512F" w:rsidP="00E81CA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656E" w:rsidRPr="002C5FF9" w14:paraId="0740CD98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2226" w14:textId="77777777" w:rsidR="0025656E" w:rsidRPr="002C5FF9" w:rsidRDefault="0025656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5656E" w:rsidRPr="002C5FF9" w14:paraId="047F4418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D5CA" w14:textId="77777777" w:rsidR="0025656E" w:rsidRPr="002C5FF9" w:rsidRDefault="0025656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93C8" w14:textId="77777777" w:rsidR="0025656E" w:rsidRPr="002C5FF9" w:rsidRDefault="0025656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AA1" w14:textId="77777777" w:rsidR="0025656E" w:rsidRPr="002C5FF9" w:rsidRDefault="0025656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6C5A6013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DEAC" w14:textId="4D76DCE8" w:rsidR="0025656E" w:rsidRPr="00401BCB" w:rsidRDefault="00AE38B7" w:rsidP="00AE38B7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2B93" w14:textId="444890A8" w:rsidR="0025656E" w:rsidRPr="00401BCB" w:rsidRDefault="00AE38B7" w:rsidP="00E86282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ofício ao interessado por e-mail e via SICCAU do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7DFE" w14:textId="2EE25B38" w:rsidR="0025656E" w:rsidRPr="00B074E7" w:rsidRDefault="00AE38B7" w:rsidP="00E86282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e</w:t>
            </w:r>
          </w:p>
        </w:tc>
      </w:tr>
      <w:tr w:rsidR="00B77D5A" w:rsidRPr="007865C3" w14:paraId="01A0219D" w14:textId="77777777" w:rsidTr="001C7F6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F791C6" w14:textId="77777777" w:rsidR="00B77D5A" w:rsidRPr="007865C3" w:rsidRDefault="00B77D5A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20512F" w:rsidRPr="002C5FF9" w14:paraId="521F922D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90C" w14:textId="44FEAC39" w:rsidR="0020512F" w:rsidRDefault="0020512F" w:rsidP="002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8F9DDF" w14:textId="77777777" w:rsidR="0020512F" w:rsidRDefault="0020512F" w:rsidP="0020512F">
            <w:pPr>
              <w:rPr>
                <w:rFonts w:ascii="Times New Roman" w:hAnsi="Times New Roman" w:cs="Times New Roman"/>
              </w:rPr>
            </w:pPr>
          </w:p>
          <w:p w14:paraId="37A82371" w14:textId="3876EAFC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D2BE1">
              <w:rPr>
                <w:rFonts w:ascii="Times New Roman" w:hAnsi="Times New Roman" w:cs="Times New Roman"/>
              </w:rPr>
              <w:t>5.1.1. Denúncia nº 5805/2015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48647F11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526B80EC" w14:textId="61CD9C70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2. Denúncias nº 7731/2015 e 7761/2015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013DBE19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38B268D3" w14:textId="58D0DD14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3. Denúncia nº 8712/2016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2F6C32C8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64E4F693" w14:textId="205F673F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4. Denúncia nº 9027/2016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3ED45007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720EE239" w14:textId="6DFAD9C2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5. Denúncia nº 9212/2016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4009A210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4B80D060" w14:textId="77777777" w:rsidR="008D2BE1" w:rsidRDefault="0020512F" w:rsidP="008D2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6. Denúncia nº 9760/2016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748D34D6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6830FE56" w14:textId="125D467F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.1.7. Denúncia nº 9855/2016 - </w:t>
            </w:r>
            <w:r w:rsidR="008D2BE1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3A9A082D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42388582" w14:textId="639C915F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Pr="0022238C">
              <w:rPr>
                <w:rFonts w:ascii="Times New Roman" w:hAnsi="Times New Roman" w:cs="Times New Roman"/>
                <w:u w:val="single"/>
              </w:rPr>
              <w:t>Coord. Conselheiro Marcelo Petrucci Maia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14:paraId="0D6699EE" w14:textId="77777777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42C00CD" w14:textId="1F6642F1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 w:rsidRPr="00487F0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5.</w:t>
            </w:r>
            <w:r w:rsidR="00820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. Processo nº </w:t>
            </w:r>
            <w:r w:rsidR="003C05D0">
              <w:rPr>
                <w:rFonts w:ascii="Times New Roman" w:hAnsi="Times New Roman" w:cs="Times New Roman"/>
              </w:rPr>
              <w:t>412822/201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309A2">
              <w:rPr>
                <w:rFonts w:ascii="Times New Roman" w:hAnsi="Times New Roman" w:cs="Times New Roman"/>
              </w:rPr>
              <w:t xml:space="preserve">Designado </w:t>
            </w:r>
            <w:r w:rsidR="008D2BE1">
              <w:rPr>
                <w:rFonts w:ascii="Times New Roman" w:hAnsi="Times New Roman" w:cs="Times New Roman"/>
              </w:rPr>
              <w:t xml:space="preserve">como </w:t>
            </w:r>
            <w:r w:rsidR="003309A2">
              <w:rPr>
                <w:rFonts w:ascii="Times New Roman" w:hAnsi="Times New Roman" w:cs="Times New Roman"/>
              </w:rPr>
              <w:t>relator Marcelo Petrucci Maia.</w:t>
            </w:r>
          </w:p>
          <w:p w14:paraId="17277AF0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2AC737D1" w14:textId="482023B3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8202A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.2. </w:t>
            </w:r>
            <w:r w:rsidR="003C05D0">
              <w:rPr>
                <w:rFonts w:ascii="Times New Roman" w:hAnsi="Times New Roman" w:cs="Times New Roman"/>
              </w:rPr>
              <w:t>Denúncia nº 65334</w:t>
            </w:r>
            <w:r>
              <w:rPr>
                <w:rFonts w:ascii="Times New Roman" w:hAnsi="Times New Roman" w:cs="Times New Roman"/>
              </w:rPr>
              <w:t>/201</w:t>
            </w:r>
            <w:r w:rsidR="003C05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56026">
              <w:rPr>
                <w:rFonts w:ascii="Times New Roman" w:hAnsi="Times New Roman" w:cs="Times New Roman"/>
              </w:rPr>
              <w:t>Agendada audiência de instrução para 24/03/2017, às 14:</w:t>
            </w:r>
            <w:r w:rsidR="003309A2">
              <w:rPr>
                <w:rFonts w:ascii="Times New Roman" w:hAnsi="Times New Roman" w:cs="Times New Roman"/>
              </w:rPr>
              <w:t>3</w:t>
            </w:r>
            <w:r w:rsidR="00C56026">
              <w:rPr>
                <w:rFonts w:ascii="Times New Roman" w:hAnsi="Times New Roman" w:cs="Times New Roman"/>
              </w:rPr>
              <w:t>0 h.</w:t>
            </w:r>
          </w:p>
          <w:p w14:paraId="37B523D8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15EBE586" w14:textId="1FDEF131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8202A8">
              <w:rPr>
                <w:rFonts w:ascii="Times New Roman" w:hAnsi="Times New Roman" w:cs="Times New Roman"/>
              </w:rPr>
              <w:t>.2.3</w:t>
            </w:r>
            <w:r>
              <w:rPr>
                <w:rFonts w:ascii="Times New Roman" w:hAnsi="Times New Roman" w:cs="Times New Roman"/>
              </w:rPr>
              <w:t>. Processo nº 123233/2014 –</w:t>
            </w:r>
            <w:r w:rsidR="00BD7659">
              <w:rPr>
                <w:rFonts w:ascii="Times New Roman" w:hAnsi="Times New Roman" w:cs="Times New Roman"/>
              </w:rPr>
              <w:t xml:space="preserve"> Relator explica o caso aos demais</w:t>
            </w:r>
            <w:r w:rsidR="008D2BE1">
              <w:rPr>
                <w:rFonts w:ascii="Times New Roman" w:hAnsi="Times New Roman" w:cs="Times New Roman"/>
              </w:rPr>
              <w:t xml:space="preserve"> Conselheiros</w:t>
            </w:r>
            <w:r w:rsidR="00BD7659">
              <w:rPr>
                <w:rFonts w:ascii="Times New Roman" w:hAnsi="Times New Roman" w:cs="Times New Roman"/>
              </w:rPr>
              <w:t xml:space="preserve">. </w:t>
            </w:r>
            <w:r w:rsidR="00183D27">
              <w:rPr>
                <w:rFonts w:ascii="Times New Roman" w:hAnsi="Times New Roman" w:cs="Times New Roman"/>
              </w:rPr>
              <w:t xml:space="preserve"> Aprovado relatório e parecer. Segue para julgamento pelo Plenário.</w:t>
            </w:r>
          </w:p>
          <w:p w14:paraId="15D10153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0E2C971C" w14:textId="03C0F3DA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  <w:r w:rsidR="008202A8">
              <w:rPr>
                <w:rFonts w:ascii="Times New Roman" w:hAnsi="Times New Roman" w:cs="Times New Roman"/>
              </w:rPr>
              <w:t>.2.4</w:t>
            </w:r>
            <w:r>
              <w:rPr>
                <w:rFonts w:ascii="Times New Roman" w:hAnsi="Times New Roman" w:cs="Times New Roman"/>
              </w:rPr>
              <w:t xml:space="preserve">. Processo nº 395934/2016 – </w:t>
            </w:r>
            <w:r w:rsidR="003309A2">
              <w:rPr>
                <w:rFonts w:ascii="Times New Roman" w:hAnsi="Times New Roman" w:cs="Times New Roman"/>
              </w:rPr>
              <w:t>Agendada audiência de instrução 23/03/2017, às 14:30 h.</w:t>
            </w:r>
          </w:p>
          <w:p w14:paraId="19A26459" w14:textId="77777777" w:rsidR="005F293F" w:rsidRPr="00487F0F" w:rsidRDefault="005F293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2865CD07" w14:textId="380A86A8" w:rsidR="0020512F" w:rsidRDefault="0020512F" w:rsidP="00D54E9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>
              <w:rPr>
                <w:rFonts w:ascii="Times New Roman" w:hAnsi="Times New Roman" w:cs="Times New Roman"/>
                <w:u w:val="single"/>
              </w:rPr>
              <w:t>Cons. Rui Mineir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47759E9" w14:textId="77777777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1C12DB7" w14:textId="6A4062D4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  <w:r w:rsidR="00D54E9C">
              <w:rPr>
                <w:rFonts w:ascii="Times New Roman" w:hAnsi="Times New Roman" w:cs="Times New Roman"/>
              </w:rPr>
              <w:t>.3.1</w:t>
            </w:r>
            <w:r>
              <w:rPr>
                <w:rFonts w:ascii="Times New Roman" w:hAnsi="Times New Roman" w:cs="Times New Roman"/>
              </w:rPr>
              <w:t xml:space="preserve">. Denúncia nº 5103/2015 – </w:t>
            </w:r>
            <w:r w:rsidR="008E3AA1">
              <w:rPr>
                <w:rFonts w:ascii="Times New Roman" w:hAnsi="Times New Roman" w:cs="Times New Roman"/>
              </w:rPr>
              <w:t>Comissão realizou despacho no processo no sentido de encaminhar o processo para arquivamento. Segue para elaboração de relatório e parecer pela inadmissão da denúncia, uma vez que houve conciliação exitosa.</w:t>
            </w:r>
          </w:p>
          <w:p w14:paraId="19745421" w14:textId="77777777" w:rsidR="00B25BCA" w:rsidRDefault="00B25BCA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409C9B6" w14:textId="7ABC7582" w:rsidR="0020512F" w:rsidRDefault="0020512F" w:rsidP="00183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25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D54E9C">
              <w:rPr>
                <w:rFonts w:ascii="Times New Roman" w:hAnsi="Times New Roman" w:cs="Times New Roman"/>
              </w:rPr>
              <w:t>.3.2</w:t>
            </w:r>
            <w:r>
              <w:rPr>
                <w:rFonts w:ascii="Times New Roman" w:hAnsi="Times New Roman" w:cs="Times New Roman"/>
              </w:rPr>
              <w:t>. Denúncia nº 7679/2015 –</w:t>
            </w:r>
            <w:r w:rsidR="00183D27">
              <w:rPr>
                <w:rFonts w:ascii="Times New Roman" w:hAnsi="Times New Roman" w:cs="Times New Roman"/>
              </w:rPr>
              <w:t xml:space="preserve"> Aprovado relatório e parecer pela inadmissão da denúncia, uma vez que houve conciliação exitosa.</w:t>
            </w:r>
          </w:p>
          <w:p w14:paraId="7440976E" w14:textId="5C27BFC7" w:rsidR="0020512F" w:rsidRDefault="0020512F" w:rsidP="00D54E9C">
            <w:pPr>
              <w:jc w:val="both"/>
              <w:rPr>
                <w:rFonts w:ascii="Times New Roman" w:hAnsi="Times New Roman" w:cs="Times New Roman"/>
              </w:rPr>
            </w:pPr>
          </w:p>
          <w:p w14:paraId="6CFE3F42" w14:textId="499485BD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  <w:r w:rsidR="00D54E9C">
              <w:rPr>
                <w:rFonts w:ascii="Times New Roman" w:hAnsi="Times New Roman" w:cs="Times New Roman"/>
              </w:rPr>
              <w:t>.3.3</w:t>
            </w:r>
            <w:r>
              <w:rPr>
                <w:rFonts w:ascii="Times New Roman" w:hAnsi="Times New Roman" w:cs="Times New Roman"/>
              </w:rPr>
              <w:t xml:space="preserve">. Processo nº 224574/2015 – </w:t>
            </w:r>
            <w:r w:rsidR="008E3AA1">
              <w:rPr>
                <w:rFonts w:ascii="Times New Roman" w:hAnsi="Times New Roman" w:cs="Times New Roman"/>
              </w:rPr>
              <w:t>Relator realizou despach</w:t>
            </w:r>
            <w:bookmarkStart w:id="0" w:name="_GoBack"/>
            <w:bookmarkEnd w:id="0"/>
            <w:r w:rsidR="008E3AA1">
              <w:rPr>
                <w:rFonts w:ascii="Times New Roman" w:hAnsi="Times New Roman" w:cs="Times New Roman"/>
              </w:rPr>
              <w:t>o no processo agendando audiência de instrução</w:t>
            </w:r>
            <w:r w:rsidR="001F60A3">
              <w:rPr>
                <w:rFonts w:ascii="Times New Roman" w:hAnsi="Times New Roman" w:cs="Times New Roman"/>
              </w:rPr>
              <w:t xml:space="preserve"> para 15/05/2017, às 10:00 h. Enviar ofício às partes.</w:t>
            </w:r>
          </w:p>
          <w:p w14:paraId="70CDC12F" w14:textId="77777777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0790BCE" w14:textId="3E36547B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  <w:r w:rsidR="00D54E9C">
              <w:rPr>
                <w:rFonts w:ascii="Times New Roman" w:hAnsi="Times New Roman" w:cs="Times New Roman"/>
              </w:rPr>
              <w:t>.3.4. Processo nº 377803</w:t>
            </w:r>
            <w:r>
              <w:rPr>
                <w:rFonts w:ascii="Times New Roman" w:hAnsi="Times New Roman" w:cs="Times New Roman"/>
              </w:rPr>
              <w:t>/2016 –</w:t>
            </w:r>
            <w:r w:rsidR="001F60A3">
              <w:rPr>
                <w:rFonts w:ascii="Times New Roman" w:hAnsi="Times New Roman" w:cs="Times New Roman"/>
              </w:rPr>
              <w:t xml:space="preserve"> Não foi analisado.</w:t>
            </w:r>
          </w:p>
          <w:p w14:paraId="0728490B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2F86D9D4" w14:textId="339D911D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. </w:t>
            </w:r>
            <w:r>
              <w:rPr>
                <w:rFonts w:ascii="Times New Roman" w:hAnsi="Times New Roman" w:cs="Times New Roman"/>
                <w:u w:val="single"/>
              </w:rPr>
              <w:t>Cons. Márcio Gomes Lontr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5F61A5" w14:textId="77777777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D31E9A8" w14:textId="2AF4EB6C" w:rsidR="0020512F" w:rsidRDefault="0020512F" w:rsidP="001F60A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25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4.1. Processo nº 224572/2015 –</w:t>
            </w:r>
            <w:r w:rsidR="001F60A3">
              <w:rPr>
                <w:rFonts w:ascii="Times New Roman" w:hAnsi="Times New Roman" w:cs="Times New Roman"/>
              </w:rPr>
              <w:t xml:space="preserve"> Não foi analisado.</w:t>
            </w:r>
          </w:p>
          <w:p w14:paraId="5EDDAF64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6C42CC72" w14:textId="62BAAFEE" w:rsidR="008B3FB5" w:rsidRDefault="0020512F" w:rsidP="008B3FB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B3FB5">
              <w:rPr>
                <w:rFonts w:ascii="Times New Roman" w:hAnsi="Times New Roman" w:cs="Times New Roman"/>
              </w:rPr>
              <w:t xml:space="preserve">5.4.2. Processo nº 257333/2015 – </w:t>
            </w:r>
            <w:r w:rsidR="001F60A3">
              <w:rPr>
                <w:rFonts w:ascii="Times New Roman" w:hAnsi="Times New Roman" w:cs="Times New Roman"/>
              </w:rPr>
              <w:t>Não foi analisado.</w:t>
            </w:r>
            <w:r w:rsidR="008B3FB5">
              <w:rPr>
                <w:rFonts w:ascii="Times New Roman" w:hAnsi="Times New Roman" w:cs="Times New Roman"/>
              </w:rPr>
              <w:t xml:space="preserve"> </w:t>
            </w:r>
          </w:p>
          <w:p w14:paraId="4F1292D3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4E5BE319" w14:textId="606E2C47" w:rsidR="0020512F" w:rsidRDefault="0020512F" w:rsidP="001F60A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B3FB5">
              <w:rPr>
                <w:rFonts w:ascii="Times New Roman" w:hAnsi="Times New Roman" w:cs="Times New Roman"/>
              </w:rPr>
              <w:t xml:space="preserve">5.4.3. Processo nº 258597/2015 – </w:t>
            </w:r>
            <w:r w:rsidR="001F60A3">
              <w:rPr>
                <w:rFonts w:ascii="Times New Roman" w:hAnsi="Times New Roman" w:cs="Times New Roman"/>
              </w:rPr>
              <w:t>Não foi analisado.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36241F0F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22C84849" w14:textId="492BF4F5" w:rsidR="0020512F" w:rsidRDefault="0020512F" w:rsidP="002051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5. </w:t>
            </w:r>
            <w:r>
              <w:rPr>
                <w:rFonts w:ascii="Times New Roman" w:hAnsi="Times New Roman" w:cs="Times New Roman"/>
                <w:u w:val="single"/>
              </w:rPr>
              <w:t xml:space="preserve">Assinatura de </w:t>
            </w:r>
            <w:r w:rsidRPr="008B3B8D">
              <w:rPr>
                <w:rFonts w:ascii="Times New Roman" w:hAnsi="Times New Roman" w:cs="Times New Roman"/>
                <w:u w:val="single"/>
              </w:rPr>
              <w:t>ofício</w:t>
            </w:r>
            <w:r>
              <w:rPr>
                <w:rFonts w:ascii="Times New Roman" w:hAnsi="Times New Roman" w:cs="Times New Roman"/>
                <w:u w:val="single"/>
              </w:rPr>
              <w:t>s</w:t>
            </w:r>
            <w:r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 nº </w:t>
            </w:r>
            <w:r w:rsidR="007F41A7">
              <w:rPr>
                <w:rFonts w:ascii="Times New Roman" w:eastAsia="Times New Roman" w:hAnsi="Times New Roman"/>
                <w:color w:val="000000"/>
                <w:u w:val="single"/>
              </w:rPr>
              <w:t>032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 xml:space="preserve">/2017 a </w:t>
            </w:r>
            <w:r w:rsidR="007F41A7">
              <w:rPr>
                <w:rFonts w:ascii="Times New Roman" w:eastAsia="Times New Roman" w:hAnsi="Times New Roman"/>
                <w:color w:val="000000"/>
                <w:u w:val="single"/>
              </w:rPr>
              <w:t>036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>/2017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03310FD" w14:textId="7889D715" w:rsidR="0020512F" w:rsidRPr="00F86858" w:rsidRDefault="0020512F" w:rsidP="0020512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Os ofícios foram assinados.</w:t>
            </w:r>
          </w:p>
        </w:tc>
      </w:tr>
      <w:tr w:rsidR="007F41A7" w:rsidRPr="002C5FF9" w14:paraId="79DED576" w14:textId="77777777" w:rsidTr="001C7F6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1B1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7F41A7" w:rsidRPr="002C5FF9" w14:paraId="04BB8D74" w14:textId="77777777" w:rsidTr="001C7F6E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C67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6E0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6B4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16861FF8" w14:textId="77777777" w:rsidTr="001C7F6E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201E" w14:textId="150927AC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F0B9" w14:textId="1B43A6B0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AA2C" w14:textId="0D5E6011" w:rsidR="0020512F" w:rsidRPr="00B074E7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512F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20512F" w:rsidRPr="007C1040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20512F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BEC5" w14:textId="77777777" w:rsidR="005F293F" w:rsidRDefault="0020512F" w:rsidP="005F29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8D2BE1">
              <w:rPr>
                <w:rFonts w:ascii="Times New Roman" w:hAnsi="Times New Roman" w:cs="Times New Roman"/>
              </w:rPr>
              <w:t>Pautar para p</w:t>
            </w:r>
            <w:r w:rsidR="00F150D1">
              <w:rPr>
                <w:rFonts w:ascii="Times New Roman" w:hAnsi="Times New Roman" w:cs="Times New Roman"/>
              </w:rPr>
              <w:t>róx</w:t>
            </w:r>
            <w:r w:rsidR="008D2BE1">
              <w:rPr>
                <w:rFonts w:ascii="Times New Roman" w:hAnsi="Times New Roman" w:cs="Times New Roman"/>
              </w:rPr>
              <w:t xml:space="preserve">ima reunião: </w:t>
            </w:r>
            <w:r w:rsidR="00F150D1">
              <w:rPr>
                <w:rFonts w:ascii="Times New Roman" w:hAnsi="Times New Roman" w:cs="Times New Roman"/>
              </w:rPr>
              <w:t>Informes</w:t>
            </w:r>
            <w:r w:rsidR="008D2BE1">
              <w:rPr>
                <w:rFonts w:ascii="Times New Roman" w:hAnsi="Times New Roman" w:cs="Times New Roman"/>
              </w:rPr>
              <w:t xml:space="preserve"> do conselho diretor</w:t>
            </w:r>
            <w:r w:rsidR="00F150D1">
              <w:rPr>
                <w:rFonts w:ascii="Times New Roman" w:hAnsi="Times New Roman" w:cs="Times New Roman"/>
              </w:rPr>
              <w:t xml:space="preserve"> e juízos de admissibilidade.</w:t>
            </w:r>
            <w:r w:rsidR="008D2BE1">
              <w:rPr>
                <w:rFonts w:ascii="Times New Roman" w:hAnsi="Times New Roman" w:cs="Times New Roman"/>
              </w:rPr>
              <w:t xml:space="preserve"> O Coordenador solicita que não se paute o Plano de Ação. </w:t>
            </w:r>
          </w:p>
          <w:p w14:paraId="13B803BC" w14:textId="1ECC439E" w:rsidR="00B25BCA" w:rsidRPr="00F86858" w:rsidRDefault="00B25BCA" w:rsidP="005F29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78983381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01FCD913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5C204F18" w:rsidR="0020512F" w:rsidRPr="00B074E7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512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20512F" w:rsidRPr="00F86CBC" w:rsidRDefault="0020512F" w:rsidP="0020512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20512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20512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20512F" w:rsidRPr="00F86CBC" w:rsidRDefault="0020512F" w:rsidP="0020512F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20512F" w:rsidRPr="00F86CBC" w:rsidRDefault="0020512F" w:rsidP="002051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20512F" w:rsidRPr="00F86CBC" w:rsidRDefault="0020512F" w:rsidP="002051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848D" w14:textId="77777777" w:rsidR="009405F5" w:rsidRDefault="009405F5" w:rsidP="00A021E7">
      <w:pPr>
        <w:spacing w:after="0" w:line="240" w:lineRule="auto"/>
      </w:pPr>
      <w:r>
        <w:separator/>
      </w:r>
    </w:p>
  </w:endnote>
  <w:endnote w:type="continuationSeparator" w:id="0">
    <w:p w14:paraId="0C9EB273" w14:textId="77777777" w:rsidR="009405F5" w:rsidRDefault="009405F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13F5F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ED4B" w14:textId="77777777" w:rsidR="009405F5" w:rsidRDefault="009405F5" w:rsidP="00A021E7">
      <w:pPr>
        <w:spacing w:after="0" w:line="240" w:lineRule="auto"/>
      </w:pPr>
      <w:r>
        <w:separator/>
      </w:r>
    </w:p>
  </w:footnote>
  <w:footnote w:type="continuationSeparator" w:id="0">
    <w:p w14:paraId="25D5483C" w14:textId="77777777" w:rsidR="009405F5" w:rsidRDefault="009405F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A2433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771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9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2"/>
  </w:num>
  <w:num w:numId="17">
    <w:abstractNumId w:val="1"/>
  </w:num>
  <w:num w:numId="18">
    <w:abstractNumId w:val="12"/>
  </w:num>
  <w:num w:numId="19">
    <w:abstractNumId w:val="40"/>
  </w:num>
  <w:num w:numId="20">
    <w:abstractNumId w:val="41"/>
  </w:num>
  <w:num w:numId="21">
    <w:abstractNumId w:val="37"/>
  </w:num>
  <w:num w:numId="22">
    <w:abstractNumId w:val="17"/>
  </w:num>
  <w:num w:numId="23">
    <w:abstractNumId w:val="36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4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5"/>
  </w:num>
  <w:num w:numId="41">
    <w:abstractNumId w:val="0"/>
  </w:num>
  <w:num w:numId="42">
    <w:abstractNumId w:val="38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3C73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73F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4E9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00F"/>
    <w:rsid w:val="001421A7"/>
    <w:rsid w:val="001426C3"/>
    <w:rsid w:val="00142B39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3D27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0F50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1BA1"/>
    <w:rsid w:val="001C1F5B"/>
    <w:rsid w:val="001C225B"/>
    <w:rsid w:val="001C232B"/>
    <w:rsid w:val="001C2C2A"/>
    <w:rsid w:val="001C2C70"/>
    <w:rsid w:val="001C2D83"/>
    <w:rsid w:val="001C2ED2"/>
    <w:rsid w:val="001C3248"/>
    <w:rsid w:val="001C3D49"/>
    <w:rsid w:val="001C42B2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2F31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9D3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0A3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DA1"/>
    <w:rsid w:val="00202F5D"/>
    <w:rsid w:val="00203C35"/>
    <w:rsid w:val="002047C8"/>
    <w:rsid w:val="00204918"/>
    <w:rsid w:val="0020512F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6C"/>
    <w:rsid w:val="00227682"/>
    <w:rsid w:val="002304B0"/>
    <w:rsid w:val="00230C86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835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8A7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9A2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007"/>
    <w:rsid w:val="003B725E"/>
    <w:rsid w:val="003B7943"/>
    <w:rsid w:val="003C034C"/>
    <w:rsid w:val="003C05D0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7B4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0385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714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6FE3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8AA"/>
    <w:rsid w:val="00544E89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9BB"/>
    <w:rsid w:val="00565C2C"/>
    <w:rsid w:val="005669B5"/>
    <w:rsid w:val="00567F20"/>
    <w:rsid w:val="005702FB"/>
    <w:rsid w:val="00570A57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11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370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293F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D01"/>
    <w:rsid w:val="006A4FB4"/>
    <w:rsid w:val="006A539A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22B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585D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3DC8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5953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165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774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D9E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1A7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2A8"/>
    <w:rsid w:val="00820565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31E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4A0E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C67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3FB5"/>
    <w:rsid w:val="008B41DB"/>
    <w:rsid w:val="008B4AF6"/>
    <w:rsid w:val="008B4E75"/>
    <w:rsid w:val="008B4FAC"/>
    <w:rsid w:val="008B5133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2BE1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3AA1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77E"/>
    <w:rsid w:val="00901996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951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197"/>
    <w:rsid w:val="009363AE"/>
    <w:rsid w:val="009365F0"/>
    <w:rsid w:val="00936858"/>
    <w:rsid w:val="00936A6B"/>
    <w:rsid w:val="009378CD"/>
    <w:rsid w:val="00937B41"/>
    <w:rsid w:val="009404BE"/>
    <w:rsid w:val="009405F5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67A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6DB1"/>
    <w:rsid w:val="00A16FBF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53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287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CC5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AA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2C8"/>
    <w:rsid w:val="00AE1DB9"/>
    <w:rsid w:val="00AE1E84"/>
    <w:rsid w:val="00AE2705"/>
    <w:rsid w:val="00AE30C2"/>
    <w:rsid w:val="00AE38B7"/>
    <w:rsid w:val="00AE405F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74"/>
    <w:rsid w:val="00B23BF6"/>
    <w:rsid w:val="00B23DB9"/>
    <w:rsid w:val="00B23FF3"/>
    <w:rsid w:val="00B2431B"/>
    <w:rsid w:val="00B2479B"/>
    <w:rsid w:val="00B24E9F"/>
    <w:rsid w:val="00B252AB"/>
    <w:rsid w:val="00B25304"/>
    <w:rsid w:val="00B25664"/>
    <w:rsid w:val="00B258F3"/>
    <w:rsid w:val="00B25BCA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2D95"/>
    <w:rsid w:val="00B63A60"/>
    <w:rsid w:val="00B647E4"/>
    <w:rsid w:val="00B64EF3"/>
    <w:rsid w:val="00B65B29"/>
    <w:rsid w:val="00B6658B"/>
    <w:rsid w:val="00B67084"/>
    <w:rsid w:val="00B67338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C36"/>
    <w:rsid w:val="00B76DC4"/>
    <w:rsid w:val="00B7751A"/>
    <w:rsid w:val="00B775FD"/>
    <w:rsid w:val="00B77A06"/>
    <w:rsid w:val="00B77AF2"/>
    <w:rsid w:val="00B77D5A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1FE8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659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34C3"/>
    <w:rsid w:val="00C140E8"/>
    <w:rsid w:val="00C148CC"/>
    <w:rsid w:val="00C1517E"/>
    <w:rsid w:val="00C15463"/>
    <w:rsid w:val="00C15AFE"/>
    <w:rsid w:val="00C16139"/>
    <w:rsid w:val="00C16635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6DAA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1F4C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26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BB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82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212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373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E7B6C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262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606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1FFF"/>
    <w:rsid w:val="00D525E0"/>
    <w:rsid w:val="00D526A4"/>
    <w:rsid w:val="00D52870"/>
    <w:rsid w:val="00D5330B"/>
    <w:rsid w:val="00D53D44"/>
    <w:rsid w:val="00D54E9C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1E0"/>
    <w:rsid w:val="00D63474"/>
    <w:rsid w:val="00D636EA"/>
    <w:rsid w:val="00D639B3"/>
    <w:rsid w:val="00D63CEE"/>
    <w:rsid w:val="00D63FED"/>
    <w:rsid w:val="00D6424A"/>
    <w:rsid w:val="00D64A88"/>
    <w:rsid w:val="00D64A94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31C"/>
    <w:rsid w:val="00D74499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8E8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A7F39"/>
    <w:rsid w:val="00DB1882"/>
    <w:rsid w:val="00DB1B57"/>
    <w:rsid w:val="00DB1CC6"/>
    <w:rsid w:val="00DB2239"/>
    <w:rsid w:val="00DB2DD8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6B8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5F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6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1CA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B42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0D1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1B8B"/>
    <w:rsid w:val="00FA235A"/>
    <w:rsid w:val="00FA2B9A"/>
    <w:rsid w:val="00FA2C66"/>
    <w:rsid w:val="00FA3501"/>
    <w:rsid w:val="00FA3683"/>
    <w:rsid w:val="00FA3C9C"/>
    <w:rsid w:val="00FA3CA3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DC791C"/>
  <w15:docId w15:val="{3012BCA8-F5DD-40DC-9C45-8F4FC654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5C27-BAD5-453E-B4DC-19E08AF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41</cp:revision>
  <cp:lastPrinted>2017-01-30T11:12:00Z</cp:lastPrinted>
  <dcterms:created xsi:type="dcterms:W3CDTF">2017-01-12T18:23:00Z</dcterms:created>
  <dcterms:modified xsi:type="dcterms:W3CDTF">2017-02-09T15:39:00Z</dcterms:modified>
</cp:coreProperties>
</file>